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CAE4" w14:textId="5E13CD15" w:rsidR="00A14F2A" w:rsidRDefault="00A14F2A" w:rsidP="002066C6">
      <w:pPr>
        <w:pStyle w:val="BodyText"/>
      </w:pPr>
    </w:p>
    <w:p w14:paraId="38AF8EDF" w14:textId="77777777" w:rsidR="00BE0F40" w:rsidRDefault="00BE0F40" w:rsidP="002066C6">
      <w:pPr>
        <w:pStyle w:val="BodyText"/>
      </w:pPr>
    </w:p>
    <w:p w14:paraId="07B673A2" w14:textId="77777777" w:rsidR="004E6B1D" w:rsidRDefault="00A14F2A" w:rsidP="002066C6">
      <w:pPr>
        <w:pStyle w:val="BodyText"/>
      </w:pPr>
      <w:r>
        <w:t>Date:</w:t>
      </w:r>
    </w:p>
    <w:p w14:paraId="7D7EC96B" w14:textId="77777777" w:rsidR="00A14F2A" w:rsidRPr="002066C6" w:rsidRDefault="00A14F2A" w:rsidP="002066C6">
      <w:pPr>
        <w:pStyle w:val="BodyText"/>
      </w:pPr>
    </w:p>
    <w:p w14:paraId="0401F739" w14:textId="77777777" w:rsidR="004E6B1D" w:rsidRDefault="00B3500E" w:rsidP="002066C6">
      <w:pPr>
        <w:pStyle w:val="BodyText"/>
      </w:pPr>
      <w:r>
        <w:t>To whom this may concern,</w:t>
      </w:r>
    </w:p>
    <w:p w14:paraId="5A76082B" w14:textId="77777777" w:rsidR="00A14F2A" w:rsidRPr="002066C6" w:rsidRDefault="00A14F2A" w:rsidP="002066C6">
      <w:pPr>
        <w:pStyle w:val="BodyText"/>
      </w:pPr>
    </w:p>
    <w:p w14:paraId="7D2437E1" w14:textId="77777777" w:rsidR="004E6B1D" w:rsidRPr="00102007" w:rsidRDefault="00B3500E" w:rsidP="00102007">
      <w:pPr>
        <w:pStyle w:val="Heading1"/>
      </w:pPr>
      <w:r>
        <w:t>Confirmation of Staff Member being an Essential Worker</w:t>
      </w:r>
    </w:p>
    <w:p w14:paraId="71809FE8" w14:textId="77777777" w:rsidR="00A14F2A" w:rsidRDefault="00A14F2A" w:rsidP="002066C6">
      <w:pPr>
        <w:pStyle w:val="BodyText"/>
      </w:pPr>
    </w:p>
    <w:p w14:paraId="6E837A25" w14:textId="644937FA" w:rsidR="00102007" w:rsidRDefault="00B3500E" w:rsidP="002066C6">
      <w:pPr>
        <w:pStyle w:val="BodyText"/>
      </w:pPr>
      <w:r>
        <w:t xml:space="preserve">This letter is to confirm that, </w:t>
      </w:r>
      <w:r w:rsidRPr="00A14F2A">
        <w:rPr>
          <w:color w:val="FF0000"/>
        </w:rPr>
        <w:t xml:space="preserve">(Name of Staff Member), </w:t>
      </w:r>
      <w:r>
        <w:t>is an employee</w:t>
      </w:r>
      <w:r w:rsidR="000F03CE">
        <w:t xml:space="preserve"> </w:t>
      </w:r>
      <w:r w:rsidR="00F47211">
        <w:rPr>
          <w:color w:val="FF0000"/>
        </w:rPr>
        <w:t>of (Company Name) currently providing services to</w:t>
      </w:r>
      <w:r>
        <w:t xml:space="preserve"> the NSW Department of Communities and Justice.</w:t>
      </w:r>
    </w:p>
    <w:p w14:paraId="44F1C8D0" w14:textId="77777777" w:rsidR="00B3500E" w:rsidRDefault="00B3500E" w:rsidP="002066C6">
      <w:pPr>
        <w:pStyle w:val="BodyText"/>
      </w:pPr>
    </w:p>
    <w:p w14:paraId="0B6ED578" w14:textId="3BC59C4F" w:rsidR="00F22869" w:rsidRPr="00EB372A" w:rsidRDefault="00B3500E" w:rsidP="002066C6">
      <w:pPr>
        <w:pStyle w:val="BodyText"/>
      </w:pPr>
      <w:r>
        <w:t xml:space="preserve">I confirm that </w:t>
      </w:r>
      <w:r w:rsidRPr="00A14F2A">
        <w:rPr>
          <w:color w:val="FF0000"/>
        </w:rPr>
        <w:t>(Name</w:t>
      </w:r>
      <w:r w:rsidR="00EB372A">
        <w:rPr>
          <w:color w:val="FF0000"/>
        </w:rPr>
        <w:t xml:space="preserve"> of Staff Member</w:t>
      </w:r>
      <w:r w:rsidR="002900D8">
        <w:rPr>
          <w:color w:val="FF0000"/>
        </w:rPr>
        <w:t>)</w:t>
      </w:r>
      <w:r w:rsidR="00F22869">
        <w:rPr>
          <w:color w:val="FF0000"/>
        </w:rPr>
        <w:t xml:space="preserve">, </w:t>
      </w:r>
      <w:r w:rsidR="00F22869" w:rsidRPr="00A1734A">
        <w:t>in their role as</w:t>
      </w:r>
      <w:r w:rsidR="00F22869">
        <w:rPr>
          <w:color w:val="FF0000"/>
        </w:rPr>
        <w:t xml:space="preserve"> (Role</w:t>
      </w:r>
      <w:r w:rsidR="00A1734A">
        <w:rPr>
          <w:color w:val="FF0000"/>
        </w:rPr>
        <w:t xml:space="preserve"> of Staff Member</w:t>
      </w:r>
      <w:r w:rsidR="00F22869">
        <w:rPr>
          <w:color w:val="FF0000"/>
        </w:rPr>
        <w:t>)</w:t>
      </w:r>
      <w:r w:rsidR="00375FCA" w:rsidRPr="00EB372A">
        <w:t>, performs duties that are essential to the per</w:t>
      </w:r>
      <w:r w:rsidR="00C25912" w:rsidRPr="00EB372A">
        <w:t>formance of the Department’s functions and are not possible to be undertaken at home.</w:t>
      </w:r>
    </w:p>
    <w:p w14:paraId="5CBC3E79" w14:textId="77777777" w:rsidR="00B3500E" w:rsidRDefault="00B3500E" w:rsidP="00B3500E">
      <w:pPr>
        <w:pStyle w:val="BodyText"/>
      </w:pPr>
    </w:p>
    <w:p w14:paraId="3CB58252" w14:textId="77777777" w:rsidR="00B3500E" w:rsidRPr="002066C6" w:rsidRDefault="00B3500E" w:rsidP="00B3500E">
      <w:pPr>
        <w:pStyle w:val="BodyText"/>
      </w:pPr>
      <w:r>
        <w:t xml:space="preserve">Should you require any further information or clarification, please contact </w:t>
      </w:r>
      <w:r w:rsidRPr="00A14F2A">
        <w:rPr>
          <w:color w:val="FF0000"/>
        </w:rPr>
        <w:t>(</w:t>
      </w:r>
      <w:r w:rsidR="00A14F2A" w:rsidRPr="00A14F2A">
        <w:rPr>
          <w:color w:val="FF0000"/>
        </w:rPr>
        <w:t xml:space="preserve">Position and </w:t>
      </w:r>
      <w:r w:rsidR="00D20940">
        <w:rPr>
          <w:color w:val="FF0000"/>
        </w:rPr>
        <w:t xml:space="preserve">Manager/ Director </w:t>
      </w:r>
      <w:r w:rsidR="00A14F2A" w:rsidRPr="00A14F2A">
        <w:rPr>
          <w:color w:val="FF0000"/>
        </w:rPr>
        <w:t>Name</w:t>
      </w:r>
      <w:r w:rsidR="00A14F2A">
        <w:t xml:space="preserve">) on </w:t>
      </w:r>
      <w:r w:rsidR="00A14F2A" w:rsidRPr="00A14F2A">
        <w:rPr>
          <w:color w:val="FF0000"/>
        </w:rPr>
        <w:t>(Contact Number</w:t>
      </w:r>
      <w:r w:rsidR="004B7D30">
        <w:rPr>
          <w:color w:val="FF0000"/>
        </w:rPr>
        <w:t xml:space="preserve"> and email address</w:t>
      </w:r>
      <w:r w:rsidR="00A14F2A" w:rsidRPr="00A14F2A">
        <w:rPr>
          <w:color w:val="FF0000"/>
        </w:rPr>
        <w:t>)</w:t>
      </w:r>
    </w:p>
    <w:p w14:paraId="1A555FE1" w14:textId="77777777" w:rsidR="00B3500E" w:rsidRDefault="00B3500E" w:rsidP="002066C6">
      <w:pPr>
        <w:pStyle w:val="BodyText"/>
      </w:pPr>
    </w:p>
    <w:p w14:paraId="584BF747" w14:textId="77777777" w:rsidR="00B3500E" w:rsidRDefault="00B3500E" w:rsidP="002066C6">
      <w:pPr>
        <w:pStyle w:val="BodyText"/>
      </w:pPr>
    </w:p>
    <w:p w14:paraId="755A5600" w14:textId="77777777" w:rsidR="00B3500E" w:rsidRDefault="00B3500E" w:rsidP="002066C6">
      <w:pPr>
        <w:pStyle w:val="BodyText"/>
      </w:pPr>
    </w:p>
    <w:p w14:paraId="25A23DD4" w14:textId="77777777" w:rsidR="004E6B1D" w:rsidRPr="002066C6" w:rsidRDefault="004E6B1D" w:rsidP="002066C6">
      <w:pPr>
        <w:pStyle w:val="BodyText"/>
      </w:pPr>
      <w:r w:rsidRPr="002066C6">
        <w:t>Your</w:t>
      </w:r>
      <w:r w:rsidR="00102007" w:rsidRPr="002066C6">
        <w:t>s</w:t>
      </w:r>
      <w:r w:rsidRPr="002066C6">
        <w:t xml:space="preserve"> sincerely</w:t>
      </w:r>
    </w:p>
    <w:p w14:paraId="5C2AC35C" w14:textId="77777777" w:rsidR="004B7D30" w:rsidRDefault="00D20940" w:rsidP="00455B03">
      <w:pPr>
        <w:pStyle w:val="Sign-off"/>
        <w:spacing w:before="1200"/>
      </w:pPr>
      <w:r>
        <w:rPr>
          <w:b w:val="0"/>
        </w:rPr>
        <w:lastRenderedPageBreak/>
        <w:t xml:space="preserve">Manager/ Director </w:t>
      </w:r>
      <w:r w:rsidR="008A4696" w:rsidRPr="008A4696">
        <w:rPr>
          <w:b w:val="0"/>
        </w:rPr>
        <w:t>Name</w:t>
      </w:r>
      <w:r w:rsidR="004620B6">
        <w:br/>
      </w:r>
      <w:r w:rsidR="008A4696">
        <w:t>Job Title</w:t>
      </w:r>
    </w:p>
    <w:p w14:paraId="6F9575FD" w14:textId="77777777" w:rsidR="004B7D30" w:rsidRDefault="004B7D30" w:rsidP="004B7D30">
      <w:pPr>
        <w:pStyle w:val="Sign-off"/>
        <w:spacing w:before="0"/>
      </w:pPr>
      <w:r>
        <w:t>Contact Number</w:t>
      </w:r>
    </w:p>
    <w:p w14:paraId="53DC5562" w14:textId="77777777" w:rsidR="004B7D30" w:rsidRPr="004E6B1D" w:rsidRDefault="004B7D30" w:rsidP="004B7D30">
      <w:pPr>
        <w:pStyle w:val="Sign-off"/>
        <w:spacing w:before="0"/>
      </w:pPr>
      <w:r>
        <w:t>Email address</w:t>
      </w:r>
    </w:p>
    <w:sectPr w:rsidR="004B7D30" w:rsidRPr="004E6B1D" w:rsidSect="008A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8FAB" w14:textId="77777777" w:rsidR="005F0D4E" w:rsidRDefault="005F0D4E" w:rsidP="00110607">
      <w:r>
        <w:separator/>
      </w:r>
    </w:p>
  </w:endnote>
  <w:endnote w:type="continuationSeparator" w:id="0">
    <w:p w14:paraId="5D662831" w14:textId="77777777" w:rsidR="005F0D4E" w:rsidRDefault="005F0D4E" w:rsidP="001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C0D2" w14:textId="77777777" w:rsidR="00102007" w:rsidRDefault="00102007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3FC3F" w14:textId="77777777" w:rsidR="00102007" w:rsidRDefault="00102007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F36D" w14:textId="77777777" w:rsidR="00102007" w:rsidRDefault="00102007" w:rsidP="001106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CFBF" w14:textId="77777777" w:rsidR="00F47211" w:rsidRDefault="00F47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9614" w14:textId="236D9D18" w:rsidR="00102007" w:rsidRPr="00F47211" w:rsidRDefault="00102007" w:rsidP="00F47211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BECC" w14:textId="77777777" w:rsidR="005F0D4E" w:rsidRDefault="005F0D4E" w:rsidP="00110607">
      <w:r>
        <w:separator/>
      </w:r>
    </w:p>
  </w:footnote>
  <w:footnote w:type="continuationSeparator" w:id="0">
    <w:p w14:paraId="6A3544B2" w14:textId="77777777" w:rsidR="005F0D4E" w:rsidRDefault="005F0D4E" w:rsidP="001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C55A3" w14:textId="77777777" w:rsidR="00F47211" w:rsidRDefault="00F47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36B1" w14:textId="77777777" w:rsidR="00F47211" w:rsidRDefault="00F47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828"/>
      <w:gridCol w:w="5242"/>
    </w:tblGrid>
    <w:tr w:rsidR="001570F5" w:rsidRPr="005C4169" w14:paraId="2A53495B" w14:textId="77777777" w:rsidTr="000F03CE">
      <w:tc>
        <w:tcPr>
          <w:tcW w:w="3828" w:type="dxa"/>
          <w:shd w:val="clear" w:color="auto" w:fill="auto"/>
        </w:tcPr>
        <w:p w14:paraId="7118A2C7" w14:textId="0C0CEA0B" w:rsidR="001570F5" w:rsidRPr="000F03CE" w:rsidRDefault="000F03CE" w:rsidP="00455B03">
          <w:pPr>
            <w:pStyle w:val="Header"/>
            <w:ind w:left="-142"/>
            <w:rPr>
              <w:b/>
            </w:rPr>
          </w:pPr>
          <w:r>
            <w:rPr>
              <w:b/>
            </w:rPr>
            <w:t xml:space="preserve">  Company Letterhead (if relevant)</w:t>
          </w:r>
        </w:p>
      </w:tc>
      <w:tc>
        <w:tcPr>
          <w:tcW w:w="5242" w:type="dxa"/>
          <w:shd w:val="clear" w:color="auto" w:fill="auto"/>
          <w:vAlign w:val="center"/>
        </w:tcPr>
        <w:p w14:paraId="59298EAC" w14:textId="77777777" w:rsidR="001570F5" w:rsidRPr="005C4169" w:rsidRDefault="001570F5" w:rsidP="00476796">
          <w:pPr>
            <w:rPr>
              <w:color w:val="002664"/>
              <w:sz w:val="30"/>
              <w:szCs w:val="30"/>
            </w:rPr>
          </w:pPr>
        </w:p>
      </w:tc>
    </w:tr>
  </w:tbl>
  <w:p w14:paraId="5831FEF9" w14:textId="77777777" w:rsidR="00670E57" w:rsidRDefault="00670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047C"/>
    <w:multiLevelType w:val="hybridMultilevel"/>
    <w:tmpl w:val="6180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efaultTableStyle w:val="TableGri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0"/>
    <w:rsid w:val="000052A7"/>
    <w:rsid w:val="0001148A"/>
    <w:rsid w:val="000248F7"/>
    <w:rsid w:val="000543A6"/>
    <w:rsid w:val="00062502"/>
    <w:rsid w:val="0007345D"/>
    <w:rsid w:val="00080F30"/>
    <w:rsid w:val="000857FF"/>
    <w:rsid w:val="000B7F1A"/>
    <w:rsid w:val="000E2FB4"/>
    <w:rsid w:val="000F03CE"/>
    <w:rsid w:val="00100092"/>
    <w:rsid w:val="00102007"/>
    <w:rsid w:val="00110607"/>
    <w:rsid w:val="001202AD"/>
    <w:rsid w:val="001570F5"/>
    <w:rsid w:val="00187A3E"/>
    <w:rsid w:val="001B1DC8"/>
    <w:rsid w:val="001B75AC"/>
    <w:rsid w:val="001D0662"/>
    <w:rsid w:val="001F42D0"/>
    <w:rsid w:val="002066C6"/>
    <w:rsid w:val="00224203"/>
    <w:rsid w:val="00230EA5"/>
    <w:rsid w:val="002666FD"/>
    <w:rsid w:val="002900D8"/>
    <w:rsid w:val="00300CE1"/>
    <w:rsid w:val="00302998"/>
    <w:rsid w:val="003117F1"/>
    <w:rsid w:val="00343D5D"/>
    <w:rsid w:val="00352A15"/>
    <w:rsid w:val="00355A73"/>
    <w:rsid w:val="00375FCA"/>
    <w:rsid w:val="003F18BD"/>
    <w:rsid w:val="00406902"/>
    <w:rsid w:val="00443A4A"/>
    <w:rsid w:val="00443C41"/>
    <w:rsid w:val="00455B03"/>
    <w:rsid w:val="004620B6"/>
    <w:rsid w:val="00476796"/>
    <w:rsid w:val="004B7D30"/>
    <w:rsid w:val="004D7C46"/>
    <w:rsid w:val="004E03C0"/>
    <w:rsid w:val="004E2A06"/>
    <w:rsid w:val="004E6B1D"/>
    <w:rsid w:val="004F46E0"/>
    <w:rsid w:val="00536338"/>
    <w:rsid w:val="005403AC"/>
    <w:rsid w:val="0055058B"/>
    <w:rsid w:val="005C4169"/>
    <w:rsid w:val="005E69EB"/>
    <w:rsid w:val="005F0D4E"/>
    <w:rsid w:val="0061241F"/>
    <w:rsid w:val="0062492B"/>
    <w:rsid w:val="00635AF5"/>
    <w:rsid w:val="00644270"/>
    <w:rsid w:val="00667603"/>
    <w:rsid w:val="00670E57"/>
    <w:rsid w:val="006A586E"/>
    <w:rsid w:val="006C77D0"/>
    <w:rsid w:val="006E33C3"/>
    <w:rsid w:val="006E6D7B"/>
    <w:rsid w:val="0073224F"/>
    <w:rsid w:val="007544F1"/>
    <w:rsid w:val="00765BE0"/>
    <w:rsid w:val="0083627B"/>
    <w:rsid w:val="00871B65"/>
    <w:rsid w:val="00884FE1"/>
    <w:rsid w:val="008A4696"/>
    <w:rsid w:val="008A4BFA"/>
    <w:rsid w:val="008B4EEB"/>
    <w:rsid w:val="008C78F3"/>
    <w:rsid w:val="008D7463"/>
    <w:rsid w:val="009A2CE9"/>
    <w:rsid w:val="00A14F2A"/>
    <w:rsid w:val="00A1734A"/>
    <w:rsid w:val="00A6578A"/>
    <w:rsid w:val="00A67193"/>
    <w:rsid w:val="00AB6A61"/>
    <w:rsid w:val="00B1357D"/>
    <w:rsid w:val="00B21719"/>
    <w:rsid w:val="00B3500E"/>
    <w:rsid w:val="00B36043"/>
    <w:rsid w:val="00B42625"/>
    <w:rsid w:val="00B532F6"/>
    <w:rsid w:val="00B57370"/>
    <w:rsid w:val="00B94FDE"/>
    <w:rsid w:val="00BD3544"/>
    <w:rsid w:val="00BE0F40"/>
    <w:rsid w:val="00BF71B4"/>
    <w:rsid w:val="00C25912"/>
    <w:rsid w:val="00C31D0B"/>
    <w:rsid w:val="00C81AE8"/>
    <w:rsid w:val="00CB0268"/>
    <w:rsid w:val="00CB40DF"/>
    <w:rsid w:val="00CF70F5"/>
    <w:rsid w:val="00D1785F"/>
    <w:rsid w:val="00D20940"/>
    <w:rsid w:val="00D704FB"/>
    <w:rsid w:val="00D806F9"/>
    <w:rsid w:val="00DB0243"/>
    <w:rsid w:val="00DB15B8"/>
    <w:rsid w:val="00DB4619"/>
    <w:rsid w:val="00DD0797"/>
    <w:rsid w:val="00DD7389"/>
    <w:rsid w:val="00DF1BC6"/>
    <w:rsid w:val="00E3276D"/>
    <w:rsid w:val="00E34E7C"/>
    <w:rsid w:val="00E40B76"/>
    <w:rsid w:val="00E4595F"/>
    <w:rsid w:val="00E460B5"/>
    <w:rsid w:val="00E52931"/>
    <w:rsid w:val="00E66529"/>
    <w:rsid w:val="00EA0C8C"/>
    <w:rsid w:val="00EB372A"/>
    <w:rsid w:val="00ED4F59"/>
    <w:rsid w:val="00EE44FE"/>
    <w:rsid w:val="00F00A2D"/>
    <w:rsid w:val="00F22869"/>
    <w:rsid w:val="00F3421B"/>
    <w:rsid w:val="00F443FB"/>
    <w:rsid w:val="00F47211"/>
    <w:rsid w:val="00F60EBB"/>
    <w:rsid w:val="00FE6B89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DE8015"/>
  <w15:docId w15:val="{48B33F5C-B56E-41AC-BC2E-DF8FFA3A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uiPriority w:val="59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4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15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5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C640C-BF51-4A24-88B6-985866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Cavill Ave and 320 Liverpool Road Ashfield</vt:lpstr>
    </vt:vector>
  </TitlesOfParts>
  <Company>Communities &amp; Justice</Company>
  <LinksUpToDate>false</LinksUpToDate>
  <CharactersWithSpaces>705</CharactersWithSpaces>
  <SharedDoc>false</SharedDoc>
  <HyperlinkBase/>
  <HLinks>
    <vt:vector size="6" baseType="variant">
      <vt:variant>
        <vt:i4>5439598</vt:i4>
      </vt:variant>
      <vt:variant>
        <vt:i4>4</vt:i4>
      </vt:variant>
      <vt:variant>
        <vt:i4>0</vt:i4>
      </vt:variant>
      <vt:variant>
        <vt:i4>5</vt:i4>
      </vt:variant>
      <vt:variant>
        <vt:lpwstr>mailto:facsinfo@facs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Cavill Ave and 320 Liverpool Road Ashfield</dc:title>
  <dc:creator>FACS</dc:creator>
  <cp:lastModifiedBy>Stephen Doran</cp:lastModifiedBy>
  <cp:revision>3</cp:revision>
  <cp:lastPrinted>2015-11-26T04:05:00Z</cp:lastPrinted>
  <dcterms:created xsi:type="dcterms:W3CDTF">2021-07-15T02:50:00Z</dcterms:created>
  <dcterms:modified xsi:type="dcterms:W3CDTF">2021-07-15T03:57:00Z</dcterms:modified>
</cp:coreProperties>
</file>